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BFCA" w14:textId="77777777" w:rsidR="000E5C38" w:rsidRPr="0070092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0092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BC6E1E" w:rsidRPr="00BC6E1E">
        <w:rPr>
          <w:rFonts w:ascii="Sylfaen" w:eastAsia="Sylfaen" w:hAnsi="Sylfaen" w:cs="Sylfaen"/>
          <w:b/>
          <w:bCs/>
        </w:rPr>
        <w:t>№</w:t>
      </w:r>
      <w:r w:rsidR="00DC7B35" w:rsidRPr="00BC6E1E">
        <w:rPr>
          <w:rFonts w:ascii="Sylfaen" w:hAnsi="Sylfaen"/>
          <w:b/>
          <w:sz w:val="20"/>
          <w:szCs w:val="20"/>
        </w:rPr>
        <w:t>5</w:t>
      </w:r>
    </w:p>
    <w:p w14:paraId="69C46FED" w14:textId="77777777" w:rsidR="001D4CB4" w:rsidRPr="001D4CB4" w:rsidRDefault="001D4CB4" w:rsidP="001D4CB4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1D4CB4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3006B3DC" w14:textId="77777777" w:rsidR="001D4CB4" w:rsidRPr="001D4CB4" w:rsidRDefault="001D4CB4" w:rsidP="001D4CB4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1D4CB4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 საქართველოს ეროვნული სამეცნიერო </w:t>
      </w:r>
    </w:p>
    <w:p w14:paraId="0C2ED3D2" w14:textId="77777777" w:rsidR="001D4CB4" w:rsidRPr="001D4CB4" w:rsidRDefault="001D4CB4" w:rsidP="001D4CB4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1D4CB4">
        <w:rPr>
          <w:rFonts w:ascii="Sylfaen" w:hAnsi="Sylfaen"/>
          <w:sz w:val="20"/>
          <w:szCs w:val="20"/>
          <w:lang w:val="ka-GE"/>
        </w:rPr>
        <w:t>ფონდის გენერალური დირექტორის</w:t>
      </w:r>
    </w:p>
    <w:p w14:paraId="14DD2B08" w14:textId="7B80CB0B" w:rsidR="00F077C2" w:rsidRPr="00F077C2" w:rsidRDefault="001D4CB4" w:rsidP="001D4CB4">
      <w:pPr>
        <w:spacing w:after="0"/>
        <w:jc w:val="right"/>
        <w:rPr>
          <w:rFonts w:ascii="Sylfaen" w:hAnsi="Sylfaen"/>
          <w:szCs w:val="20"/>
          <w:lang w:val="ka-GE"/>
        </w:rPr>
      </w:pPr>
      <w:r w:rsidRPr="001D4CB4">
        <w:rPr>
          <w:rFonts w:ascii="Sylfaen" w:hAnsi="Sylfaen"/>
          <w:sz w:val="20"/>
          <w:szCs w:val="20"/>
          <w:lang w:val="ka-GE"/>
        </w:rPr>
        <w:t xml:space="preserve"> 2025 წლის 7 ოქტომბრის  № 153 ბრძანებით</w:t>
      </w:r>
      <w:bookmarkStart w:id="0" w:name="_GoBack"/>
      <w:bookmarkEnd w:id="0"/>
    </w:p>
    <w:p w14:paraId="03C87D4B" w14:textId="77777777" w:rsidR="00BC17AE" w:rsidRPr="007D7665" w:rsidRDefault="002C18E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მაგისტრანტთა სასწავლო - კვლევითი პროექტების გრანტით დაფინანსების საგრანტო კონკურსი</w:t>
      </w:r>
    </w:p>
    <w:p w14:paraId="3D7B603E" w14:textId="77777777"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14:paraId="4127F4A1" w14:textId="77777777"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14:paraId="34E0909E" w14:textId="77777777"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14:paraId="6DF09E22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18C5DB" w14:textId="77777777" w:rsidR="00877445" w:rsidRPr="00C47E59" w:rsidRDefault="00390F65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6B2ED7" w14:textId="77777777"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14:paraId="0C356230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2EF68C0" w14:textId="77777777" w:rsidR="00A17A23" w:rsidRDefault="00390F65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A17A2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9264E3" w14:textId="77777777"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14:paraId="58D72C9F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7047984" w14:textId="77777777" w:rsidR="000E5C38" w:rsidRPr="000117FA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B6B1FF" w14:textId="77777777"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14:paraId="340D9314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1D7B750" w14:textId="77777777" w:rsidR="000927E3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0927E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A069F4" w14:textId="77777777"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0E5C38" w14:paraId="17392ABD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7D02D27" w14:textId="77777777" w:rsidR="000E5C38" w:rsidRPr="000117FA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7D766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860DE33" w14:textId="77777777"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14:paraId="688502AB" w14:textId="77777777" w:rsidTr="00C6254B">
        <w:trPr>
          <w:trHeight w:val="458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72950D5" w14:textId="77777777"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  <w:r w:rsidR="00C6254B" w:rsidRPr="00DC7B35">
              <w:rPr>
                <w:rStyle w:val="FootnoteReference"/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0EA962" w14:textId="77777777"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14:paraId="08ADC28F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1C453CE" w14:textId="77777777" w:rsidR="00C47E59" w:rsidRDefault="00C47E59" w:rsidP="00C6254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CFDF13" w14:textId="77777777"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14:paraId="7BAE9EC3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D0D95BC" w14:textId="77777777" w:rsidR="00C47E59" w:rsidRDefault="00390F65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</w:t>
            </w:r>
            <w:r w:rsidR="00B6733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 w:rsidRPr="00DC7B35">
              <w:rPr>
                <w:rStyle w:val="FootnoteReference"/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360019" w14:textId="77777777"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14:paraId="43D3081A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50D9D51" w14:textId="77777777" w:rsidR="00C47E59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</w:t>
            </w:r>
            <w:r w:rsidR="00A93C7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591DA5" w14:textId="77777777"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14:paraId="225A938C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1EA9A06" w14:textId="77777777" w:rsidR="00A93C7B" w:rsidRDefault="00390F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</w:t>
            </w:r>
            <w:r w:rsidR="00A93C7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23A414" w14:textId="77777777"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14:paraId="745C2D25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7DB1424" w14:textId="77777777"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AA057FB" w14:textId="77777777"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C7B35" w14:paraId="4532F8E1" w14:textId="77777777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F3CD31D" w14:textId="2FA43ECA" w:rsidR="00DC7B35" w:rsidRPr="00DC7B35" w:rsidRDefault="00AC34C1" w:rsidP="00AC34C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კადემიური </w:t>
            </w:r>
            <w:r w:rsidR="00DC7B3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მდებობა</w:t>
            </w:r>
            <w:r w:rsidR="00DC7B3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7BBDF4" w14:textId="77777777" w:rsidR="00DC7B35" w:rsidRPr="000E5C38" w:rsidRDefault="00DC7B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B038519" w14:textId="77777777" w:rsidR="00830AD9" w:rsidRPr="00042ABD" w:rsidRDefault="00830AD9" w:rsidP="00830AD9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C56620" w:rsidRPr="00905B57" w14:paraId="5D8361FF" w14:textId="77777777" w:rsidTr="001814D2">
        <w:tc>
          <w:tcPr>
            <w:tcW w:w="3510" w:type="dxa"/>
            <w:shd w:val="clear" w:color="auto" w:fill="D9E2F3" w:themeFill="accent5" w:themeFillTint="33"/>
          </w:tcPr>
          <w:p w14:paraId="75D9522B" w14:textId="77777777" w:rsidR="00C56620" w:rsidRPr="00905B57" w:rsidRDefault="00C56620" w:rsidP="001814D2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2D322A4B" w14:textId="77777777" w:rsidR="00C56620" w:rsidRPr="00905B57" w:rsidRDefault="00C56620" w:rsidP="001814D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14:paraId="788D3DA9" w14:textId="77777777" w:rsidR="00C56620" w:rsidRPr="00C440BA" w:rsidRDefault="00C56620" w:rsidP="001814D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ხელმძღვანელის (უფლებამოსილი პირის) გვარი, სახელი</w:t>
            </w:r>
          </w:p>
        </w:tc>
      </w:tr>
      <w:tr w:rsidR="00C56620" w14:paraId="6663EE9D" w14:textId="77777777" w:rsidTr="001814D2">
        <w:trPr>
          <w:trHeight w:val="638"/>
        </w:trPr>
        <w:tc>
          <w:tcPr>
            <w:tcW w:w="3510" w:type="dxa"/>
            <w:vAlign w:val="center"/>
          </w:tcPr>
          <w:p w14:paraId="1453592B" w14:textId="77777777" w:rsidR="00C56620" w:rsidRPr="000E5C38" w:rsidRDefault="00C56620" w:rsidP="001814D2"/>
        </w:tc>
        <w:tc>
          <w:tcPr>
            <w:tcW w:w="2700" w:type="dxa"/>
            <w:vAlign w:val="center"/>
          </w:tcPr>
          <w:p w14:paraId="5C907ED1" w14:textId="77777777" w:rsidR="00C56620" w:rsidRPr="000E5C38" w:rsidRDefault="00C56620" w:rsidP="001814D2"/>
        </w:tc>
        <w:tc>
          <w:tcPr>
            <w:tcW w:w="4230" w:type="dxa"/>
          </w:tcPr>
          <w:p w14:paraId="2E5DFA9C" w14:textId="77777777" w:rsidR="00C56620" w:rsidRPr="000E5C38" w:rsidRDefault="00C56620" w:rsidP="001814D2"/>
        </w:tc>
      </w:tr>
    </w:tbl>
    <w:p w14:paraId="73D1CCA4" w14:textId="77777777" w:rsidR="00905B57" w:rsidRPr="000117FA" w:rsidRDefault="00905B57" w:rsidP="00905B57">
      <w:pPr>
        <w:rPr>
          <w:sz w:val="20"/>
          <w:szCs w:val="20"/>
        </w:rPr>
      </w:pPr>
    </w:p>
    <w:p w14:paraId="4F38B594" w14:textId="0FCAE5AA" w:rsidR="00905B57" w:rsidRPr="000117FA" w:rsidRDefault="00390F6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ფლებამოსილი პირის ხელმოწერა</w:t>
      </w:r>
      <w:r w:rsidR="007D7665" w:rsidRPr="00DC7B35">
        <w:rPr>
          <w:rStyle w:val="FootnoteReference"/>
          <w:rFonts w:ascii="Sylfaen" w:hAnsi="Sylfaen"/>
          <w:color w:val="FF0000"/>
          <w:sz w:val="20"/>
          <w:szCs w:val="20"/>
          <w:lang w:val="ka-GE"/>
        </w:rPr>
        <w:footnoteReference w:id="3"/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14:paraId="4D9AD9B0" w14:textId="77777777"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14:paraId="489E167E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9161" w14:textId="77777777" w:rsidR="00EA7F08" w:rsidRDefault="00EA7F08" w:rsidP="00C47E59">
      <w:pPr>
        <w:spacing w:after="0" w:line="240" w:lineRule="auto"/>
      </w:pPr>
      <w:r>
        <w:separator/>
      </w:r>
    </w:p>
  </w:endnote>
  <w:endnote w:type="continuationSeparator" w:id="0">
    <w:p w14:paraId="49C0DA07" w14:textId="77777777" w:rsidR="00EA7F08" w:rsidRDefault="00EA7F08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DDB5" w14:textId="77777777" w:rsidR="00EA7F08" w:rsidRDefault="00EA7F08" w:rsidP="00C47E59">
      <w:pPr>
        <w:spacing w:after="0" w:line="240" w:lineRule="auto"/>
      </w:pPr>
      <w:r>
        <w:separator/>
      </w:r>
    </w:p>
  </w:footnote>
  <w:footnote w:type="continuationSeparator" w:id="0">
    <w:p w14:paraId="41A78A80" w14:textId="77777777" w:rsidR="00EA7F08" w:rsidRDefault="00EA7F08" w:rsidP="00C47E59">
      <w:pPr>
        <w:spacing w:after="0" w:line="240" w:lineRule="auto"/>
      </w:pPr>
      <w:r>
        <w:continuationSeparator/>
      </w:r>
    </w:p>
  </w:footnote>
  <w:footnote w:id="1">
    <w:p w14:paraId="562837A6" w14:textId="5B730BC2" w:rsidR="00C6254B" w:rsidRPr="00BE569B" w:rsidRDefault="00C6254B" w:rsidP="00C6254B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70957">
        <w:rPr>
          <w:rStyle w:val="FootnoteReference"/>
          <w:rFonts w:ascii="Sylfaen" w:hAnsi="Sylfaen"/>
          <w:sz w:val="18"/>
          <w:szCs w:val="18"/>
        </w:rPr>
        <w:footnoteRef/>
      </w:r>
      <w:r w:rsidRPr="00B70957">
        <w:rPr>
          <w:rFonts w:ascii="Sylfaen" w:hAnsi="Sylfaen"/>
          <w:sz w:val="18"/>
          <w:szCs w:val="18"/>
        </w:rPr>
        <w:t xml:space="preserve"> </w:t>
      </w:r>
      <w:r w:rsidR="00AC34C1" w:rsidRPr="00B70957">
        <w:rPr>
          <w:rFonts w:ascii="Sylfaen" w:hAnsi="Sylfaen"/>
          <w:sz w:val="18"/>
          <w:szCs w:val="18"/>
          <w:lang w:val="ka-GE"/>
        </w:rPr>
        <w:t>სავალდებულოა</w:t>
      </w:r>
      <w:r w:rsidR="00AC34C1">
        <w:rPr>
          <w:lang w:val="ka-GE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</w:t>
      </w:r>
      <w:r w:rsidR="00AC34C1">
        <w:rPr>
          <w:rFonts w:ascii="Sylfaen" w:hAnsi="Sylfaen"/>
          <w:sz w:val="18"/>
          <w:szCs w:val="18"/>
          <w:lang w:val="ka-GE"/>
        </w:rPr>
        <w:t xml:space="preserve">და </w:t>
      </w:r>
      <w:r>
        <w:rPr>
          <w:rFonts w:ascii="Sylfaen" w:hAnsi="Sylfaen"/>
          <w:sz w:val="18"/>
          <w:szCs w:val="18"/>
          <w:lang w:val="ka-GE"/>
        </w:rPr>
        <w:t>მაგისტ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მიმდინარე სასწავლო სემესტრი</w:t>
      </w:r>
      <w:r w:rsidR="00AC34C1">
        <w:rPr>
          <w:rFonts w:ascii="Sylfaen" w:hAnsi="Sylfaen"/>
          <w:sz w:val="18"/>
          <w:szCs w:val="18"/>
          <w:lang w:val="ka-GE"/>
        </w:rPr>
        <w:t>ს მითითება</w:t>
      </w:r>
    </w:p>
  </w:footnote>
  <w:footnote w:id="2">
    <w:p w14:paraId="5FEBBD16" w14:textId="77777777"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14:paraId="71C1D067" w14:textId="77777777"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4D47"/>
    <w:rsid w:val="000E5C38"/>
    <w:rsid w:val="000F30E1"/>
    <w:rsid w:val="00112257"/>
    <w:rsid w:val="00117FED"/>
    <w:rsid w:val="00153C80"/>
    <w:rsid w:val="00171C21"/>
    <w:rsid w:val="001A436A"/>
    <w:rsid w:val="001B3CC3"/>
    <w:rsid w:val="001D4CB4"/>
    <w:rsid w:val="001E031F"/>
    <w:rsid w:val="001E6CCF"/>
    <w:rsid w:val="001F2DE2"/>
    <w:rsid w:val="001F7DFE"/>
    <w:rsid w:val="00222F97"/>
    <w:rsid w:val="00225A35"/>
    <w:rsid w:val="00253B25"/>
    <w:rsid w:val="00257FB1"/>
    <w:rsid w:val="002A5D40"/>
    <w:rsid w:val="002B4997"/>
    <w:rsid w:val="002C18E2"/>
    <w:rsid w:val="002D5C6A"/>
    <w:rsid w:val="002E6F57"/>
    <w:rsid w:val="00305A18"/>
    <w:rsid w:val="00375B21"/>
    <w:rsid w:val="00390F65"/>
    <w:rsid w:val="003B540F"/>
    <w:rsid w:val="003D714C"/>
    <w:rsid w:val="00402546"/>
    <w:rsid w:val="00454EC2"/>
    <w:rsid w:val="00467B3F"/>
    <w:rsid w:val="00471468"/>
    <w:rsid w:val="004B5EC4"/>
    <w:rsid w:val="004D13C0"/>
    <w:rsid w:val="004D7B34"/>
    <w:rsid w:val="004F71DB"/>
    <w:rsid w:val="005058C9"/>
    <w:rsid w:val="00532F9F"/>
    <w:rsid w:val="0057788B"/>
    <w:rsid w:val="005B1183"/>
    <w:rsid w:val="00607059"/>
    <w:rsid w:val="0063072C"/>
    <w:rsid w:val="00640591"/>
    <w:rsid w:val="00652E6B"/>
    <w:rsid w:val="0065787F"/>
    <w:rsid w:val="00677323"/>
    <w:rsid w:val="0067758C"/>
    <w:rsid w:val="00681C9A"/>
    <w:rsid w:val="006C17C2"/>
    <w:rsid w:val="006D0706"/>
    <w:rsid w:val="006D760B"/>
    <w:rsid w:val="00700928"/>
    <w:rsid w:val="0079064E"/>
    <w:rsid w:val="007B1B4C"/>
    <w:rsid w:val="007B54AC"/>
    <w:rsid w:val="007D7665"/>
    <w:rsid w:val="007E3318"/>
    <w:rsid w:val="007E61A1"/>
    <w:rsid w:val="007F4AF4"/>
    <w:rsid w:val="007F7CBB"/>
    <w:rsid w:val="00821023"/>
    <w:rsid w:val="00830AD9"/>
    <w:rsid w:val="00847035"/>
    <w:rsid w:val="00877445"/>
    <w:rsid w:val="008816B1"/>
    <w:rsid w:val="008D2ABD"/>
    <w:rsid w:val="008F4118"/>
    <w:rsid w:val="00905B57"/>
    <w:rsid w:val="009816D9"/>
    <w:rsid w:val="00983D32"/>
    <w:rsid w:val="009A5A4B"/>
    <w:rsid w:val="009D4A28"/>
    <w:rsid w:val="009D555B"/>
    <w:rsid w:val="009F1FED"/>
    <w:rsid w:val="00A12611"/>
    <w:rsid w:val="00A12E7C"/>
    <w:rsid w:val="00A16784"/>
    <w:rsid w:val="00A17A23"/>
    <w:rsid w:val="00A371E3"/>
    <w:rsid w:val="00A4072E"/>
    <w:rsid w:val="00A414CE"/>
    <w:rsid w:val="00A523FC"/>
    <w:rsid w:val="00A53CB5"/>
    <w:rsid w:val="00A826CA"/>
    <w:rsid w:val="00A87930"/>
    <w:rsid w:val="00A93B07"/>
    <w:rsid w:val="00A93C7B"/>
    <w:rsid w:val="00AC34C1"/>
    <w:rsid w:val="00AE52D9"/>
    <w:rsid w:val="00B67330"/>
    <w:rsid w:val="00B70957"/>
    <w:rsid w:val="00BC17AE"/>
    <w:rsid w:val="00BC6E1E"/>
    <w:rsid w:val="00BE03D5"/>
    <w:rsid w:val="00BE41EF"/>
    <w:rsid w:val="00BE569B"/>
    <w:rsid w:val="00C26397"/>
    <w:rsid w:val="00C323A0"/>
    <w:rsid w:val="00C37B0C"/>
    <w:rsid w:val="00C440BA"/>
    <w:rsid w:val="00C47E59"/>
    <w:rsid w:val="00C52C9C"/>
    <w:rsid w:val="00C56620"/>
    <w:rsid w:val="00C6254B"/>
    <w:rsid w:val="00D045B1"/>
    <w:rsid w:val="00D76C7F"/>
    <w:rsid w:val="00D97DEE"/>
    <w:rsid w:val="00DC7B35"/>
    <w:rsid w:val="00DF3D0D"/>
    <w:rsid w:val="00E2418E"/>
    <w:rsid w:val="00E42FA2"/>
    <w:rsid w:val="00E56F1D"/>
    <w:rsid w:val="00E700BA"/>
    <w:rsid w:val="00E71190"/>
    <w:rsid w:val="00EA7F08"/>
    <w:rsid w:val="00EC5636"/>
    <w:rsid w:val="00F077C2"/>
    <w:rsid w:val="00F27D58"/>
    <w:rsid w:val="00F6337D"/>
    <w:rsid w:val="00F70802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21E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AD75-4DA9-4772-A64C-C927A71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8</cp:revision>
  <cp:lastPrinted>2025-10-07T09:31:00Z</cp:lastPrinted>
  <dcterms:created xsi:type="dcterms:W3CDTF">2021-10-05T11:34:00Z</dcterms:created>
  <dcterms:modified xsi:type="dcterms:W3CDTF">2025-10-07T09:31:00Z</dcterms:modified>
</cp:coreProperties>
</file>